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5D62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D05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повская Наталь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D05BA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755009006558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05B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313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023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D02313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0231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02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02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6E" w:rsidRDefault="006E146E">
      <w:pPr>
        <w:spacing w:after="0" w:line="240" w:lineRule="auto"/>
      </w:pPr>
      <w:r>
        <w:separator/>
      </w:r>
    </w:p>
  </w:endnote>
  <w:endnote w:type="continuationSeparator" w:id="0">
    <w:p w:rsidR="006E146E" w:rsidRDefault="006E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6E" w:rsidRDefault="006E146E">
      <w:r>
        <w:separator/>
      </w:r>
    </w:p>
  </w:footnote>
  <w:footnote w:type="continuationSeparator" w:id="0">
    <w:p w:rsidR="006E146E" w:rsidRDefault="006E146E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5D4028"/>
    <w:rsid w:val="005D6244"/>
    <w:rsid w:val="0060699D"/>
    <w:rsid w:val="006E146E"/>
    <w:rsid w:val="00AF3696"/>
    <w:rsid w:val="00CE5968"/>
    <w:rsid w:val="00D02313"/>
    <w:rsid w:val="00D05BA3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58F6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F6FD-7FFB-4DB8-8068-F473ADE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6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